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52"/>
        <w:gridCol w:w="1682"/>
        <w:gridCol w:w="1427"/>
        <w:gridCol w:w="975"/>
        <w:gridCol w:w="1114"/>
        <w:gridCol w:w="1978"/>
      </w:tblGrid>
      <w:tr w:rsidR="00855FDF" w:rsidRPr="00304DA0" w14:paraId="66EB4608" w14:textId="0A7D3257" w:rsidTr="00855FDF">
        <w:trPr>
          <w:trHeight w:val="615"/>
        </w:trPr>
        <w:tc>
          <w:tcPr>
            <w:tcW w:w="9628" w:type="dxa"/>
            <w:gridSpan w:val="6"/>
            <w:vAlign w:val="center"/>
          </w:tcPr>
          <w:p w14:paraId="0000F206" w14:textId="08C521B0" w:rsidR="00855FDF" w:rsidRDefault="00855FDF" w:rsidP="00304DA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İYARETÇİNİN</w:t>
            </w:r>
          </w:p>
        </w:tc>
      </w:tr>
      <w:tr w:rsidR="00855FDF" w:rsidRPr="00304DA0" w14:paraId="15232EAE" w14:textId="3F518F6B" w:rsidTr="00855FDF">
        <w:tc>
          <w:tcPr>
            <w:tcW w:w="2452" w:type="dxa"/>
            <w:vAlign w:val="center"/>
          </w:tcPr>
          <w:p w14:paraId="6AEA7CC4" w14:textId="787C4CA0" w:rsidR="00855FDF" w:rsidRPr="00304DA0" w:rsidRDefault="00855FDF" w:rsidP="00304DA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304DA0">
              <w:rPr>
                <w:rFonts w:ascii="Times New Roman" w:hAnsi="Times New Roman"/>
                <w:b/>
                <w:bCs/>
              </w:rPr>
              <w:t xml:space="preserve">ADI SOYADI </w:t>
            </w:r>
          </w:p>
        </w:tc>
        <w:tc>
          <w:tcPr>
            <w:tcW w:w="1682" w:type="dxa"/>
            <w:vAlign w:val="center"/>
          </w:tcPr>
          <w:p w14:paraId="317781E7" w14:textId="287FF3E8" w:rsidR="00855FDF" w:rsidRPr="00304DA0" w:rsidRDefault="00855FDF" w:rsidP="00304DA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C NO</w:t>
            </w:r>
          </w:p>
        </w:tc>
        <w:tc>
          <w:tcPr>
            <w:tcW w:w="1427" w:type="dxa"/>
            <w:vAlign w:val="center"/>
          </w:tcPr>
          <w:p w14:paraId="40C15F91" w14:textId="0A992D9C" w:rsidR="00855FDF" w:rsidRPr="00304DA0" w:rsidRDefault="00855FDF" w:rsidP="00304DA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304DA0">
              <w:rPr>
                <w:rFonts w:ascii="Times New Roman" w:hAnsi="Times New Roman"/>
                <w:b/>
                <w:bCs/>
              </w:rPr>
              <w:t>GELİŞ TARİHİ</w:t>
            </w:r>
          </w:p>
        </w:tc>
        <w:tc>
          <w:tcPr>
            <w:tcW w:w="975" w:type="dxa"/>
            <w:vAlign w:val="center"/>
          </w:tcPr>
          <w:p w14:paraId="557C1AF6" w14:textId="7C2A20A8" w:rsidR="00855FDF" w:rsidRPr="00304DA0" w:rsidRDefault="00855FDF" w:rsidP="00304DA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304DA0">
              <w:rPr>
                <w:rFonts w:ascii="Times New Roman" w:hAnsi="Times New Roman"/>
                <w:b/>
                <w:bCs/>
              </w:rPr>
              <w:t>SAAT</w:t>
            </w:r>
          </w:p>
        </w:tc>
        <w:tc>
          <w:tcPr>
            <w:tcW w:w="1114" w:type="dxa"/>
            <w:vAlign w:val="center"/>
          </w:tcPr>
          <w:p w14:paraId="2E856690" w14:textId="79078E67" w:rsidR="00855FDF" w:rsidRPr="00304DA0" w:rsidRDefault="00855FDF" w:rsidP="00304DA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TEŞİ </w:t>
            </w:r>
          </w:p>
        </w:tc>
        <w:tc>
          <w:tcPr>
            <w:tcW w:w="1978" w:type="dxa"/>
            <w:vAlign w:val="center"/>
          </w:tcPr>
          <w:p w14:paraId="36F7E167" w14:textId="51847027" w:rsidR="00855FDF" w:rsidRPr="00304DA0" w:rsidRDefault="00855FDF" w:rsidP="00304DA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304DA0">
              <w:rPr>
                <w:rFonts w:ascii="Times New Roman" w:hAnsi="Times New Roman"/>
                <w:b/>
                <w:bCs/>
              </w:rPr>
              <w:t>İMZA</w:t>
            </w:r>
          </w:p>
        </w:tc>
      </w:tr>
      <w:tr w:rsidR="00855FDF" w:rsidRPr="00304DA0" w14:paraId="249AC6E9" w14:textId="5E8EF266" w:rsidTr="00855FDF">
        <w:trPr>
          <w:trHeight w:val="613"/>
        </w:trPr>
        <w:tc>
          <w:tcPr>
            <w:tcW w:w="2452" w:type="dxa"/>
          </w:tcPr>
          <w:p w14:paraId="01C27E7D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682" w:type="dxa"/>
          </w:tcPr>
          <w:p w14:paraId="57B8E16C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14:paraId="1D7B3A82" w14:textId="50BF58A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14:paraId="1B805071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114" w:type="dxa"/>
          </w:tcPr>
          <w:p w14:paraId="2BC38614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978" w:type="dxa"/>
          </w:tcPr>
          <w:p w14:paraId="2CF625EC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855FDF" w:rsidRPr="00304DA0" w14:paraId="07B93449" w14:textId="7A1993AA" w:rsidTr="00855FDF">
        <w:trPr>
          <w:trHeight w:val="706"/>
        </w:trPr>
        <w:tc>
          <w:tcPr>
            <w:tcW w:w="2452" w:type="dxa"/>
          </w:tcPr>
          <w:p w14:paraId="60CD9389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682" w:type="dxa"/>
          </w:tcPr>
          <w:p w14:paraId="0387BDF0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14:paraId="49A1E621" w14:textId="6AACD582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14:paraId="63066763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114" w:type="dxa"/>
          </w:tcPr>
          <w:p w14:paraId="7ACE44BA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978" w:type="dxa"/>
          </w:tcPr>
          <w:p w14:paraId="4242E528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855FDF" w:rsidRPr="00304DA0" w14:paraId="469A1C56" w14:textId="1B5E07E0" w:rsidTr="00855FDF">
        <w:trPr>
          <w:trHeight w:val="689"/>
        </w:trPr>
        <w:tc>
          <w:tcPr>
            <w:tcW w:w="2452" w:type="dxa"/>
          </w:tcPr>
          <w:p w14:paraId="67177689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682" w:type="dxa"/>
          </w:tcPr>
          <w:p w14:paraId="335D7BBE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14:paraId="0A2B5172" w14:textId="098E4E46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14:paraId="3AE03691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114" w:type="dxa"/>
          </w:tcPr>
          <w:p w14:paraId="798A0D28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978" w:type="dxa"/>
          </w:tcPr>
          <w:p w14:paraId="0160D5C6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855FDF" w:rsidRPr="00304DA0" w14:paraId="1711A33E" w14:textId="7AF5C5A6" w:rsidTr="00855FDF">
        <w:trPr>
          <w:trHeight w:val="713"/>
        </w:trPr>
        <w:tc>
          <w:tcPr>
            <w:tcW w:w="2452" w:type="dxa"/>
          </w:tcPr>
          <w:p w14:paraId="213DE9E8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682" w:type="dxa"/>
          </w:tcPr>
          <w:p w14:paraId="36F91F52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14:paraId="5F433AE0" w14:textId="2460F73A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14:paraId="31369C29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114" w:type="dxa"/>
          </w:tcPr>
          <w:p w14:paraId="4AEC4538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978" w:type="dxa"/>
          </w:tcPr>
          <w:p w14:paraId="41AC5E67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855FDF" w:rsidRPr="00304DA0" w14:paraId="501E3548" w14:textId="0CAE666B" w:rsidTr="00855FDF">
        <w:trPr>
          <w:trHeight w:val="681"/>
        </w:trPr>
        <w:tc>
          <w:tcPr>
            <w:tcW w:w="2452" w:type="dxa"/>
          </w:tcPr>
          <w:p w14:paraId="1AB04CE7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682" w:type="dxa"/>
          </w:tcPr>
          <w:p w14:paraId="6659701F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14:paraId="7883096A" w14:textId="0E336FEC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14:paraId="560D1CFF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114" w:type="dxa"/>
          </w:tcPr>
          <w:p w14:paraId="5658B0E9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978" w:type="dxa"/>
          </w:tcPr>
          <w:p w14:paraId="199BD7E9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855FDF" w:rsidRPr="00304DA0" w14:paraId="1EEBF4B3" w14:textId="0AB6D299" w:rsidTr="00855FDF">
        <w:trPr>
          <w:trHeight w:val="681"/>
        </w:trPr>
        <w:tc>
          <w:tcPr>
            <w:tcW w:w="2452" w:type="dxa"/>
          </w:tcPr>
          <w:p w14:paraId="1286B219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682" w:type="dxa"/>
          </w:tcPr>
          <w:p w14:paraId="0105DDE4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14:paraId="546B350F" w14:textId="102F48BB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14:paraId="2FDF6155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114" w:type="dxa"/>
          </w:tcPr>
          <w:p w14:paraId="27A5CE66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978" w:type="dxa"/>
          </w:tcPr>
          <w:p w14:paraId="22B9FFF7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855FDF" w:rsidRPr="00304DA0" w14:paraId="42E0EA53" w14:textId="549D6C0A" w:rsidTr="00855FDF">
        <w:trPr>
          <w:trHeight w:val="681"/>
        </w:trPr>
        <w:tc>
          <w:tcPr>
            <w:tcW w:w="2452" w:type="dxa"/>
          </w:tcPr>
          <w:p w14:paraId="5D17421B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682" w:type="dxa"/>
          </w:tcPr>
          <w:p w14:paraId="76469C74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14:paraId="604FDFCC" w14:textId="591E30E5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14:paraId="734974B7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114" w:type="dxa"/>
          </w:tcPr>
          <w:p w14:paraId="640F87FD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978" w:type="dxa"/>
          </w:tcPr>
          <w:p w14:paraId="36469626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855FDF" w:rsidRPr="00304DA0" w14:paraId="38D08A67" w14:textId="4CFAF377" w:rsidTr="00855FDF">
        <w:trPr>
          <w:trHeight w:val="681"/>
        </w:trPr>
        <w:tc>
          <w:tcPr>
            <w:tcW w:w="2452" w:type="dxa"/>
          </w:tcPr>
          <w:p w14:paraId="498A3DD4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682" w:type="dxa"/>
          </w:tcPr>
          <w:p w14:paraId="57A2D671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14:paraId="5772D963" w14:textId="0DECFC9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14:paraId="6C0A8FF7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114" w:type="dxa"/>
          </w:tcPr>
          <w:p w14:paraId="6C41F13C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978" w:type="dxa"/>
          </w:tcPr>
          <w:p w14:paraId="525AF6E5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855FDF" w:rsidRPr="00304DA0" w14:paraId="59EF641F" w14:textId="06BE80CB" w:rsidTr="00855FDF">
        <w:trPr>
          <w:trHeight w:val="681"/>
        </w:trPr>
        <w:tc>
          <w:tcPr>
            <w:tcW w:w="2452" w:type="dxa"/>
          </w:tcPr>
          <w:p w14:paraId="335A51C8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682" w:type="dxa"/>
          </w:tcPr>
          <w:p w14:paraId="1071D70C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14:paraId="2B00409F" w14:textId="1D097FA0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14:paraId="43BBDADE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114" w:type="dxa"/>
          </w:tcPr>
          <w:p w14:paraId="18C85EF4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978" w:type="dxa"/>
          </w:tcPr>
          <w:p w14:paraId="555F97CE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855FDF" w:rsidRPr="00304DA0" w14:paraId="105E5DE1" w14:textId="4F4F8C2E" w:rsidTr="00855FDF">
        <w:trPr>
          <w:trHeight w:val="681"/>
        </w:trPr>
        <w:tc>
          <w:tcPr>
            <w:tcW w:w="2452" w:type="dxa"/>
          </w:tcPr>
          <w:p w14:paraId="4FE0DCEA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682" w:type="dxa"/>
          </w:tcPr>
          <w:p w14:paraId="76C09A62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14:paraId="0087ED2E" w14:textId="7A53AA7E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14:paraId="79A2ADF6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114" w:type="dxa"/>
          </w:tcPr>
          <w:p w14:paraId="70F8B5AB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978" w:type="dxa"/>
          </w:tcPr>
          <w:p w14:paraId="39C1B274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855FDF" w:rsidRPr="00304DA0" w14:paraId="04AC4A23" w14:textId="56E7DBA3" w:rsidTr="00855FDF">
        <w:trPr>
          <w:trHeight w:val="681"/>
        </w:trPr>
        <w:tc>
          <w:tcPr>
            <w:tcW w:w="2452" w:type="dxa"/>
          </w:tcPr>
          <w:p w14:paraId="11DFD485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682" w:type="dxa"/>
          </w:tcPr>
          <w:p w14:paraId="6278CC1A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14:paraId="52E8B527" w14:textId="55EF901F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14:paraId="447A73E8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114" w:type="dxa"/>
          </w:tcPr>
          <w:p w14:paraId="28BD63D9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978" w:type="dxa"/>
          </w:tcPr>
          <w:p w14:paraId="17E1F1B5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855FDF" w:rsidRPr="00304DA0" w14:paraId="193555A6" w14:textId="52025909" w:rsidTr="00855FDF">
        <w:trPr>
          <w:trHeight w:val="681"/>
        </w:trPr>
        <w:tc>
          <w:tcPr>
            <w:tcW w:w="2452" w:type="dxa"/>
          </w:tcPr>
          <w:p w14:paraId="60A4CD12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682" w:type="dxa"/>
          </w:tcPr>
          <w:p w14:paraId="22FACEAA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14:paraId="2D5C19C3" w14:textId="4F3AEF4A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14:paraId="415508BC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114" w:type="dxa"/>
          </w:tcPr>
          <w:p w14:paraId="763CE54B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978" w:type="dxa"/>
          </w:tcPr>
          <w:p w14:paraId="3F1E9585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855FDF" w:rsidRPr="00304DA0" w14:paraId="19E12771" w14:textId="135AF4B3" w:rsidTr="00855FDF">
        <w:trPr>
          <w:trHeight w:val="681"/>
        </w:trPr>
        <w:tc>
          <w:tcPr>
            <w:tcW w:w="2452" w:type="dxa"/>
          </w:tcPr>
          <w:p w14:paraId="2E238E42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682" w:type="dxa"/>
          </w:tcPr>
          <w:p w14:paraId="77673229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14:paraId="2515425C" w14:textId="0AD70F00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14:paraId="3B9F88BB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114" w:type="dxa"/>
          </w:tcPr>
          <w:p w14:paraId="724D4872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978" w:type="dxa"/>
          </w:tcPr>
          <w:p w14:paraId="236A214A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855FDF" w:rsidRPr="00304DA0" w14:paraId="78C1771D" w14:textId="398BD871" w:rsidTr="00855FDF">
        <w:trPr>
          <w:trHeight w:val="681"/>
        </w:trPr>
        <w:tc>
          <w:tcPr>
            <w:tcW w:w="2452" w:type="dxa"/>
          </w:tcPr>
          <w:p w14:paraId="687936FE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682" w:type="dxa"/>
          </w:tcPr>
          <w:p w14:paraId="07285BC3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14:paraId="0D3F8C29" w14:textId="4CFC53D1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14:paraId="59F0CB39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114" w:type="dxa"/>
          </w:tcPr>
          <w:p w14:paraId="05B12ABE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978" w:type="dxa"/>
          </w:tcPr>
          <w:p w14:paraId="44FB489C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855FDF" w:rsidRPr="00304DA0" w14:paraId="59D19FF2" w14:textId="771D4F2D" w:rsidTr="00855FDF">
        <w:trPr>
          <w:trHeight w:val="681"/>
        </w:trPr>
        <w:tc>
          <w:tcPr>
            <w:tcW w:w="2452" w:type="dxa"/>
          </w:tcPr>
          <w:p w14:paraId="3103874D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682" w:type="dxa"/>
          </w:tcPr>
          <w:p w14:paraId="7ED5DFA4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14:paraId="6F6A60DF" w14:textId="3254EB5B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14:paraId="5F134B4A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114" w:type="dxa"/>
          </w:tcPr>
          <w:p w14:paraId="023C2E87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978" w:type="dxa"/>
          </w:tcPr>
          <w:p w14:paraId="3A736EA1" w14:textId="77777777" w:rsidR="00855FDF" w:rsidRPr="00304DA0" w:rsidRDefault="00855FDF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</w:tbl>
    <w:p w14:paraId="2102EA16" w14:textId="138AD699"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14:paraId="18C10FFF" w14:textId="77777777" w:rsidR="00304DA0" w:rsidRDefault="00304DA0" w:rsidP="00304DA0">
      <w:pPr>
        <w:pStyle w:val="ListeParagraf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131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1B0E4D1" w14:textId="2178221A" w:rsidR="00304DA0" w:rsidRPr="00417A87" w:rsidRDefault="00304DA0" w:rsidP="00304DA0">
      <w:pPr>
        <w:pStyle w:val="ListeParagraf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131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17A87">
        <w:rPr>
          <w:rFonts w:ascii="Times New Roman" w:eastAsia="Times New Roman" w:hAnsi="Times New Roman"/>
          <w:sz w:val="24"/>
          <w:szCs w:val="24"/>
        </w:rPr>
        <w:t>…..</w:t>
      </w:r>
      <w:proofErr w:type="gramEnd"/>
      <w:r w:rsidRPr="00417A87">
        <w:rPr>
          <w:rFonts w:ascii="Times New Roman" w:eastAsia="Times New Roman" w:hAnsi="Times New Roman"/>
          <w:sz w:val="24"/>
          <w:szCs w:val="24"/>
        </w:rPr>
        <w:t>/…../20….</w:t>
      </w:r>
    </w:p>
    <w:p w14:paraId="3A46ED7C" w14:textId="77777777" w:rsidR="00304DA0" w:rsidRDefault="00304DA0" w:rsidP="00304DA0">
      <w:pPr>
        <w:pStyle w:val="ListeParagraf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131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E11736E" w14:textId="1AEDEA35" w:rsidR="00304DA0" w:rsidRPr="00417A87" w:rsidRDefault="00CC54DC" w:rsidP="00304DA0">
      <w:pPr>
        <w:pStyle w:val="ListeParagraf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131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ANBER AKDAĞ</w:t>
      </w:r>
    </w:p>
    <w:p w14:paraId="50576580" w14:textId="418F673A" w:rsidR="00304DA0" w:rsidRPr="00235529" w:rsidRDefault="00304DA0" w:rsidP="00304DA0">
      <w:pPr>
        <w:pStyle w:val="ListeParagraf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131"/>
        <w:ind w:left="426"/>
        <w:jc w:val="center"/>
        <w:rPr>
          <w:rFonts w:ascii="Times New Roman" w:hAnsi="Times New Roman"/>
        </w:rPr>
      </w:pPr>
      <w:r w:rsidRPr="00417A87">
        <w:rPr>
          <w:rFonts w:ascii="Times New Roman" w:eastAsia="Times New Roman" w:hAnsi="Times New Roman"/>
          <w:sz w:val="24"/>
          <w:szCs w:val="24"/>
        </w:rPr>
        <w:t>Okul Müdürü</w:t>
      </w:r>
    </w:p>
    <w:sectPr w:rsidR="00304DA0" w:rsidRPr="00235529" w:rsidSect="00304D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709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39F63" w14:textId="77777777" w:rsidR="00F501FB" w:rsidRDefault="00F501FB">
      <w:r>
        <w:separator/>
      </w:r>
    </w:p>
  </w:endnote>
  <w:endnote w:type="continuationSeparator" w:id="0">
    <w:p w14:paraId="11F6A669" w14:textId="77777777" w:rsidR="00F501FB" w:rsidRDefault="00F5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D7595" w14:textId="77777777" w:rsidR="00094AF1" w:rsidRDefault="00094AF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9028F" w14:textId="77777777" w:rsidR="00B57193" w:rsidRDefault="00B57193">
    <w:pPr>
      <w:pStyle w:val="Altbilgi"/>
    </w:pPr>
    <w:r>
      <w:rPr>
        <w:sz w:val="20"/>
      </w:rPr>
      <w:t xml:space="preserve">   </w:t>
    </w:r>
  </w:p>
  <w:p w14:paraId="58241951" w14:textId="77777777"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B665E" w14:textId="77777777" w:rsidR="00094AF1" w:rsidRDefault="00094A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84A08" w14:textId="77777777" w:rsidR="00F501FB" w:rsidRDefault="00F501FB">
      <w:r>
        <w:separator/>
      </w:r>
    </w:p>
  </w:footnote>
  <w:footnote w:type="continuationSeparator" w:id="0">
    <w:p w14:paraId="18E73918" w14:textId="77777777" w:rsidR="00F501FB" w:rsidRDefault="00F50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2E230" w14:textId="77777777" w:rsidR="00094AF1" w:rsidRDefault="00094AF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14:paraId="6B6D9769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684DD814" w14:textId="08463D00" w:rsidR="00B57193" w:rsidRPr="00CC3694" w:rsidRDefault="00CC54DC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099EE279" wp14:editId="2F62FBA6">
                <wp:extent cx="1238250" cy="1152525"/>
                <wp:effectExtent l="0" t="0" r="0" b="9525"/>
                <wp:docPr id="1" name="Resim 1" descr="C:\Users\Win7\Desktop\okul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Win7\Desktop\okul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7D4AAAE3" w14:textId="77777777" w:rsidR="00CC54DC" w:rsidRDefault="00CC54DC" w:rsidP="00CC54DC">
          <w:pPr>
            <w:pStyle w:val="stbilgi"/>
            <w:jc w:val="center"/>
          </w:pPr>
          <w:r>
            <w:t>TC.</w:t>
          </w:r>
        </w:p>
        <w:p w14:paraId="348AB882" w14:textId="77777777" w:rsidR="00CC54DC" w:rsidRDefault="00CC54DC" w:rsidP="00CC54DC">
          <w:pPr>
            <w:pStyle w:val="stbilgi"/>
            <w:jc w:val="center"/>
          </w:pPr>
          <w:r>
            <w:t>DİDİM KAYMAKAMLIĞI</w:t>
          </w:r>
        </w:p>
        <w:p w14:paraId="48D51863" w14:textId="77777777" w:rsidR="00CC54DC" w:rsidRDefault="00CC54DC" w:rsidP="00CC54DC">
          <w:pPr>
            <w:pStyle w:val="stbilgi"/>
            <w:jc w:val="center"/>
          </w:pPr>
          <w:r>
            <w:t>DİDİM İLÇE MİLLİ EĞİTİM MÜDÜRLÜĞÜ</w:t>
          </w:r>
        </w:p>
        <w:p w14:paraId="0D6773F3" w14:textId="40B8146D" w:rsidR="00B57193" w:rsidRPr="000B47FC" w:rsidRDefault="00CC54DC" w:rsidP="00CC54DC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t>YALIKÖY ORTAOKUL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54D7EE58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ADF813A" w14:textId="41279C0D"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proofErr w:type="gramStart"/>
          <w:r w:rsidR="00094AF1">
            <w:rPr>
              <w:rFonts w:ascii="Times New Roman" w:hAnsi="Times New Roman"/>
              <w:b/>
              <w:bCs/>
              <w:sz w:val="16"/>
              <w:szCs w:val="16"/>
            </w:rPr>
            <w:t>YOO.FR</w:t>
          </w:r>
          <w:proofErr w:type="gramEnd"/>
          <w:r w:rsidR="00094AF1">
            <w:rPr>
              <w:rFonts w:ascii="Times New Roman" w:hAnsi="Times New Roman"/>
              <w:b/>
              <w:bCs/>
              <w:sz w:val="16"/>
              <w:szCs w:val="16"/>
            </w:rPr>
            <w:t>.07</w:t>
          </w:r>
        </w:p>
      </w:tc>
    </w:tr>
    <w:tr w:rsidR="00B57193" w:rsidRPr="00211120" w14:paraId="4A811DF7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66569566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2AE4672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2D13578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EFCFCF4" w14:textId="1FE43849" w:rsidR="00B57193" w:rsidRDefault="00B57193" w:rsidP="00094AF1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proofErr w:type="gramStart"/>
          <w:r w:rsidR="00094AF1">
            <w:rPr>
              <w:rFonts w:ascii="Times New Roman" w:hAnsi="Times New Roman"/>
              <w:b/>
              <w:bCs/>
              <w:sz w:val="16"/>
              <w:szCs w:val="16"/>
            </w:rPr>
            <w:t>31/08/2020</w:t>
          </w:r>
          <w:proofErr w:type="gramEnd"/>
        </w:p>
      </w:tc>
    </w:tr>
    <w:tr w:rsidR="00B57193" w:rsidRPr="00211120" w14:paraId="6621E34E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56677A59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ACD9E91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D4912A5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5D01FC" w14:textId="448BD6EC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14:paraId="15F2F78D" w14:textId="77777777" w:rsidTr="00CC54DC">
      <w:trPr>
        <w:cantSplit/>
        <w:trHeight w:val="312"/>
      </w:trPr>
      <w:tc>
        <w:tcPr>
          <w:tcW w:w="1249" w:type="pct"/>
          <w:vMerge/>
          <w:vAlign w:val="center"/>
        </w:tcPr>
        <w:p w14:paraId="3D1A2178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tcBorders>
            <w:bottom w:val="single" w:sz="4" w:space="0" w:color="auto"/>
          </w:tcBorders>
          <w:vAlign w:val="center"/>
        </w:tcPr>
        <w:p w14:paraId="2E82D548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C3CF914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A2C70DE" w14:textId="43C0E8C3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bookmarkStart w:id="0" w:name="_GoBack"/>
          <w:bookmarkEnd w:id="0"/>
        </w:p>
      </w:tc>
    </w:tr>
    <w:tr w:rsidR="00B57193" w:rsidRPr="00211120" w14:paraId="1646FAD4" w14:textId="77777777" w:rsidTr="00CC54DC">
      <w:trPr>
        <w:cantSplit/>
        <w:trHeight w:val="312"/>
      </w:trPr>
      <w:tc>
        <w:tcPr>
          <w:tcW w:w="1249" w:type="pct"/>
          <w:vMerge/>
          <w:vAlign w:val="center"/>
        </w:tcPr>
        <w:p w14:paraId="250F9C4A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tcBorders>
            <w:top w:val="single" w:sz="4" w:space="0" w:color="auto"/>
          </w:tcBorders>
          <w:vAlign w:val="center"/>
        </w:tcPr>
        <w:p w14:paraId="62EB81F8" w14:textId="3C1D0791" w:rsidR="00B57193" w:rsidRPr="00CC54DC" w:rsidRDefault="00CC54DC" w:rsidP="00235529">
          <w:pPr>
            <w:ind w:right="34"/>
            <w:jc w:val="center"/>
          </w:pPr>
          <w:r w:rsidRPr="00CC54DC">
            <w:t xml:space="preserve">ZİYARETÇİ TAKİP FORMU </w:t>
          </w: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7FE6050B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365C8429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094AF1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3C115A01" w14:textId="77777777"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CDAA2" w14:textId="77777777" w:rsidR="00094AF1" w:rsidRDefault="00094AF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4AF1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04DA0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C6B63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6705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55FDF"/>
    <w:rsid w:val="00866C3B"/>
    <w:rsid w:val="0086782C"/>
    <w:rsid w:val="00867EF0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035CD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966D5"/>
    <w:rsid w:val="00CB08F6"/>
    <w:rsid w:val="00CB0F0F"/>
    <w:rsid w:val="00CB3B8D"/>
    <w:rsid w:val="00CB5656"/>
    <w:rsid w:val="00CC3694"/>
    <w:rsid w:val="00CC54DC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55BB4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01FB"/>
    <w:rsid w:val="00F579AF"/>
    <w:rsid w:val="00F6245A"/>
    <w:rsid w:val="00F72EB5"/>
    <w:rsid w:val="00F75751"/>
    <w:rsid w:val="00F804F8"/>
    <w:rsid w:val="00F83670"/>
    <w:rsid w:val="00F9206A"/>
    <w:rsid w:val="00F933A9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7159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844F-C3B1-4288-A5E8-9CE0C7C9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7</cp:lastModifiedBy>
  <cp:revision>5</cp:revision>
  <cp:lastPrinted>2020-01-29T08:16:00Z</cp:lastPrinted>
  <dcterms:created xsi:type="dcterms:W3CDTF">2020-09-07T08:31:00Z</dcterms:created>
  <dcterms:modified xsi:type="dcterms:W3CDTF">2020-10-07T10:04:00Z</dcterms:modified>
</cp:coreProperties>
</file>